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5BFC3" w14:textId="77777777" w:rsidR="009727A0" w:rsidRDefault="009727A0" w:rsidP="009727A0">
      <w:pPr>
        <w:rPr>
          <w:sz w:val="24"/>
        </w:rPr>
      </w:pPr>
    </w:p>
    <w:p w14:paraId="3DEA8663" w14:textId="77777777" w:rsidR="009727A0" w:rsidRPr="00B70297" w:rsidRDefault="009727A0" w:rsidP="009727A0">
      <w:pPr>
        <w:ind w:left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FF741AC" wp14:editId="2B9F524E">
            <wp:simplePos x="0" y="0"/>
            <wp:positionH relativeFrom="margin">
              <wp:posOffset>3793639</wp:posOffset>
            </wp:positionH>
            <wp:positionV relativeFrom="paragraph">
              <wp:posOffset>9728</wp:posOffset>
            </wp:positionV>
            <wp:extent cx="1394460" cy="826770"/>
            <wp:effectExtent l="0" t="0" r="0" b="0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2" name="Picture 2" descr="http://www.qubsu.org/sites/qubsu/media/Media,895939,sm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bsu.org/sites/qubsu/media/Media,895939,smxx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63"/>
                    <a:stretch/>
                  </pic:blipFill>
                  <pic:spPr bwMode="auto">
                    <a:xfrm>
                      <a:off x="0" y="0"/>
                      <a:ext cx="1394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2690A" w14:textId="77777777" w:rsidR="009727A0" w:rsidRPr="00B70297" w:rsidRDefault="009727A0" w:rsidP="009727A0">
      <w:pPr>
        <w:rPr>
          <w:b/>
          <w:sz w:val="28"/>
        </w:rPr>
      </w:pPr>
      <w:r w:rsidRPr="00B70297">
        <w:rPr>
          <w:b/>
          <w:sz w:val="28"/>
        </w:rPr>
        <w:t xml:space="preserve">Queen’s University Belfast Students’ Union </w:t>
      </w:r>
    </w:p>
    <w:p w14:paraId="4DF4A61C" w14:textId="77777777" w:rsidR="009727A0" w:rsidRPr="00B70297" w:rsidRDefault="009727A0" w:rsidP="009727A0">
      <w:pPr>
        <w:rPr>
          <w:b/>
          <w:sz w:val="28"/>
        </w:rPr>
      </w:pPr>
      <w:r w:rsidRPr="00B70297">
        <w:rPr>
          <w:b/>
          <w:sz w:val="28"/>
        </w:rPr>
        <w:t>External Sponsorship Contract</w:t>
      </w:r>
    </w:p>
    <w:p w14:paraId="3D955537" w14:textId="77777777" w:rsidR="009727A0" w:rsidRDefault="009727A0" w:rsidP="009727A0">
      <w:pPr>
        <w:rPr>
          <w:b/>
          <w:sz w:val="24"/>
        </w:rPr>
      </w:pPr>
    </w:p>
    <w:p w14:paraId="24F2FF0A" w14:textId="096ECF80" w:rsidR="009727A0" w:rsidRDefault="009727A0" w:rsidP="009727A0">
      <w:r>
        <w:t xml:space="preserve">This contract is between Queen’s Students’ Union </w:t>
      </w:r>
      <w:r>
        <w:rPr>
          <w:b/>
        </w:rPr>
        <w:t xml:space="preserve">Insert Club/Society </w:t>
      </w:r>
      <w:r w:rsidRPr="00B70297">
        <w:rPr>
          <w:b/>
        </w:rPr>
        <w:t>Name</w:t>
      </w:r>
      <w:r>
        <w:t xml:space="preserve"> and</w:t>
      </w:r>
      <w:r w:rsidRPr="00B70297">
        <w:rPr>
          <w:b/>
        </w:rPr>
        <w:t xml:space="preserve"> Insert Company Name</w:t>
      </w:r>
      <w:r>
        <w:t xml:space="preserve"> in respect of sponsorship for the period of one academic year. By </w:t>
      </w:r>
      <w:r w:rsidR="0015283C">
        <w:t>signing</w:t>
      </w:r>
      <w:r>
        <w:t xml:space="preserve"> this contract all parties agree that they have read, understood and agreed to the terms stated in the Students’ Union sponsorship policy and guidelines.</w:t>
      </w:r>
    </w:p>
    <w:p w14:paraId="192EF73B" w14:textId="77777777" w:rsidR="009727A0" w:rsidRDefault="009727A0" w:rsidP="009727A0">
      <w:r>
        <w:t xml:space="preserve">The Sponsorship Agreement: </w:t>
      </w:r>
    </w:p>
    <w:p w14:paraId="39CF48AF" w14:textId="77777777" w:rsidR="009727A0" w:rsidRDefault="009727A0" w:rsidP="009727A0">
      <w:r w:rsidRPr="00B70297">
        <w:rPr>
          <w:b/>
        </w:rPr>
        <w:t>Insert Company Name</w:t>
      </w:r>
      <w:r>
        <w:t xml:space="preserve"> agrees to provide </w:t>
      </w:r>
      <w:r w:rsidRPr="00B70297">
        <w:rPr>
          <w:b/>
        </w:rPr>
        <w:t>Insert Club/Society Name</w:t>
      </w:r>
      <w:r w:rsidR="0015283C">
        <w:rPr>
          <w:b/>
        </w:rPr>
        <w:t xml:space="preserve"> </w:t>
      </w:r>
      <w:r w:rsidR="0015283C">
        <w:t>with the following</w:t>
      </w:r>
      <w:r w:rsidR="008C7D12">
        <w:t xml:space="preserve"> </w:t>
      </w:r>
      <w:r w:rsidR="008C7D12" w:rsidRPr="009D3B9C">
        <w:t>(</w:t>
      </w:r>
      <w:r w:rsidR="00AF1AAD" w:rsidRPr="009D3B9C">
        <w:rPr>
          <w:i/>
        </w:rPr>
        <w:t xml:space="preserve">any amount provided should be </w:t>
      </w:r>
      <w:r w:rsidR="008C7D12" w:rsidRPr="009D3B9C">
        <w:rPr>
          <w:i/>
        </w:rPr>
        <w:t>plus 20% VAT</w:t>
      </w:r>
      <w:r w:rsidR="008C7D12" w:rsidRPr="009D3B9C">
        <w:t>)</w:t>
      </w:r>
      <w:r w:rsidRPr="009D3B9C">
        <w:t>:</w:t>
      </w:r>
      <w:r>
        <w:t xml:space="preserve"> </w:t>
      </w:r>
    </w:p>
    <w:p w14:paraId="60242888" w14:textId="77777777" w:rsidR="009727A0" w:rsidRDefault="009727A0" w:rsidP="009727A0">
      <w:r>
        <w:sym w:font="Symbol" w:char="F0B7"/>
      </w:r>
    </w:p>
    <w:p w14:paraId="6633C3C5" w14:textId="77777777" w:rsidR="009727A0" w:rsidRDefault="009727A0" w:rsidP="009727A0">
      <w:r>
        <w:t xml:space="preserve"> </w:t>
      </w:r>
      <w:r>
        <w:sym w:font="Symbol" w:char="F0B7"/>
      </w:r>
    </w:p>
    <w:p w14:paraId="6AEA38A7" w14:textId="77777777" w:rsidR="009727A0" w:rsidRDefault="009727A0" w:rsidP="009727A0">
      <w:r>
        <w:t xml:space="preserve"> </w:t>
      </w:r>
      <w:r>
        <w:sym w:font="Symbol" w:char="F0B7"/>
      </w:r>
      <w:r>
        <w:t xml:space="preserve"> </w:t>
      </w:r>
    </w:p>
    <w:p w14:paraId="368C4193" w14:textId="77777777" w:rsidR="009727A0" w:rsidRDefault="00BA3F94" w:rsidP="009727A0">
      <w:r>
        <w:rPr>
          <w:b/>
        </w:rPr>
        <w:t>Insert Club/Society</w:t>
      </w:r>
      <w:r w:rsidR="009727A0" w:rsidRPr="00B70297">
        <w:rPr>
          <w:b/>
        </w:rPr>
        <w:t xml:space="preserve"> Name</w:t>
      </w:r>
      <w:r w:rsidR="009727A0">
        <w:t xml:space="preserve"> agrees to provide </w:t>
      </w:r>
      <w:r w:rsidR="009727A0" w:rsidRPr="00B70297">
        <w:rPr>
          <w:b/>
        </w:rPr>
        <w:t>Insert Company Name</w:t>
      </w:r>
      <w:r w:rsidR="0015283C">
        <w:rPr>
          <w:b/>
        </w:rPr>
        <w:t xml:space="preserve"> </w:t>
      </w:r>
      <w:r w:rsidR="0015283C">
        <w:t>with the following</w:t>
      </w:r>
      <w:r w:rsidR="009727A0">
        <w:t>:</w:t>
      </w:r>
    </w:p>
    <w:p w14:paraId="3DBC7540" w14:textId="77777777" w:rsidR="009727A0" w:rsidRDefault="009727A0" w:rsidP="009727A0">
      <w:r>
        <w:t xml:space="preserve"> </w:t>
      </w:r>
      <w:r>
        <w:sym w:font="Symbol" w:char="F0B7"/>
      </w:r>
    </w:p>
    <w:p w14:paraId="01EAF1B8" w14:textId="77777777" w:rsidR="009727A0" w:rsidRDefault="009727A0" w:rsidP="009727A0">
      <w:r>
        <w:t xml:space="preserve"> </w:t>
      </w:r>
      <w:r>
        <w:sym w:font="Symbol" w:char="F0B7"/>
      </w:r>
    </w:p>
    <w:p w14:paraId="2D47CEAD" w14:textId="77777777" w:rsidR="009727A0" w:rsidRDefault="009727A0" w:rsidP="009727A0">
      <w:r>
        <w:t xml:space="preserve"> </w:t>
      </w:r>
      <w:r>
        <w:sym w:font="Symbol" w:char="F0B7"/>
      </w:r>
    </w:p>
    <w:p w14:paraId="36D08A7B" w14:textId="77777777" w:rsidR="009727A0" w:rsidRDefault="009727A0" w:rsidP="009727A0">
      <w:pPr>
        <w:pBdr>
          <w:bottom w:val="single" w:sz="6" w:space="1" w:color="auto"/>
        </w:pBdr>
      </w:pPr>
      <w:r>
        <w:t xml:space="preserve"> All sponsorship will be renewed on an annual basis and this contract only includes sponsorship for the period </w:t>
      </w:r>
      <w:r w:rsidR="0015283C">
        <w:t>specified above.</w:t>
      </w:r>
      <w:r w:rsidR="00C1547D">
        <w:t xml:space="preserve"> </w:t>
      </w:r>
      <w:r w:rsidR="00C1547D" w:rsidRPr="009D3B9C">
        <w:t>P</w:t>
      </w:r>
      <w:r w:rsidR="007534DE">
        <w:t>ayment will be received within 2</w:t>
      </w:r>
      <w:r w:rsidR="00774186">
        <w:t>8</w:t>
      </w:r>
      <w:r w:rsidR="00C1547D" w:rsidRPr="009D3B9C">
        <w:t xml:space="preserve"> working days of the last signature on this contract.</w:t>
      </w:r>
      <w:r w:rsidR="00C1547D">
        <w:t xml:space="preserve"> </w:t>
      </w:r>
    </w:p>
    <w:p w14:paraId="795D7409" w14:textId="77777777" w:rsidR="009727A0" w:rsidRDefault="009727A0" w:rsidP="009727A0">
      <w:pPr>
        <w:pBdr>
          <w:bottom w:val="single" w:sz="6" w:space="1" w:color="auto"/>
        </w:pBdr>
        <w:rPr>
          <w:b/>
          <w:sz w:val="24"/>
        </w:rPr>
      </w:pPr>
    </w:p>
    <w:p w14:paraId="113977EE" w14:textId="77777777" w:rsidR="009727A0" w:rsidRDefault="009727A0" w:rsidP="009727A0">
      <w:pPr>
        <w:rPr>
          <w:b/>
          <w:sz w:val="24"/>
        </w:rPr>
      </w:pPr>
    </w:p>
    <w:p w14:paraId="64BAA646" w14:textId="77777777" w:rsidR="009727A0" w:rsidRDefault="009727A0" w:rsidP="009727A0">
      <w:r>
        <w:t>The contract can be terminated by either party with immediate effect, by notice in writing to the other in the event that:</w:t>
      </w:r>
    </w:p>
    <w:p w14:paraId="6789A9D6" w14:textId="77777777" w:rsidR="009727A0" w:rsidRDefault="009727A0" w:rsidP="009727A0">
      <w:r>
        <w:t xml:space="preserve"> • The other party has committed a breach of this agreement and, if the breach is capable of remedy, has failed to remedy the breach within 30 days after being notified of the breach.</w:t>
      </w:r>
    </w:p>
    <w:p w14:paraId="274571DA" w14:textId="77777777" w:rsidR="009727A0" w:rsidRDefault="009727A0" w:rsidP="009727A0">
      <w:r>
        <w:t xml:space="preserve"> </w:t>
      </w:r>
      <w:r w:rsidRPr="00CC7C95">
        <w:t xml:space="preserve">• The other party becomes unable to pay </w:t>
      </w:r>
      <w:r w:rsidR="0015283C" w:rsidRPr="00CC7C95">
        <w:t>monies</w:t>
      </w:r>
      <w:r w:rsidRPr="00CC7C95">
        <w:t xml:space="preserve"> as </w:t>
      </w:r>
      <w:r w:rsidR="00271A39" w:rsidRPr="00CC7C95">
        <w:t>they fall due</w:t>
      </w:r>
      <w:r w:rsidR="00271A39" w:rsidRPr="00AF1AAD">
        <w:t>.</w:t>
      </w:r>
    </w:p>
    <w:p w14:paraId="2E2D7C62" w14:textId="77777777" w:rsidR="009727A0" w:rsidRPr="00271A39" w:rsidRDefault="009727A0" w:rsidP="009727A0">
      <w:r w:rsidRPr="00271A39">
        <w:t xml:space="preserve">Queen’s Students’ Union will raise an invoice on receipt of a signed contract with details of how to make payment. Please be aware all </w:t>
      </w:r>
      <w:r w:rsidR="0015283C">
        <w:t>sponsorship monies</w:t>
      </w:r>
      <w:r w:rsidRPr="00271A39">
        <w:t xml:space="preserve"> must be paid to Queen’s Students’ Union acco</w:t>
      </w:r>
      <w:r w:rsidR="0015283C">
        <w:t xml:space="preserve">mpanied with a valid invoice.  A </w:t>
      </w:r>
      <w:r w:rsidRPr="00271A39">
        <w:t xml:space="preserve">receipt will </w:t>
      </w:r>
      <w:r w:rsidR="0015283C">
        <w:t xml:space="preserve">also </w:t>
      </w:r>
      <w:r w:rsidRPr="00271A39">
        <w:t>be issued.</w:t>
      </w:r>
    </w:p>
    <w:p w14:paraId="22097A52" w14:textId="77777777" w:rsidR="009727A0" w:rsidRDefault="009727A0" w:rsidP="009727A0">
      <w:pPr>
        <w:rPr>
          <w:color w:val="FF0000"/>
        </w:rPr>
      </w:pPr>
      <w:r>
        <w:rPr>
          <w:color w:val="FF0000"/>
        </w:rPr>
        <w:br w:type="page"/>
      </w:r>
    </w:p>
    <w:p w14:paraId="60A65089" w14:textId="77777777" w:rsidR="009727A0" w:rsidRDefault="009727A0" w:rsidP="009727A0">
      <w:r>
        <w:lastRenderedPageBreak/>
        <w:t xml:space="preserve">Signed on behalf of </w:t>
      </w:r>
      <w:r w:rsidRPr="00B70297">
        <w:rPr>
          <w:b/>
        </w:rPr>
        <w:t>Insert Company Name</w:t>
      </w:r>
      <w:r w:rsidR="008C7D12">
        <w:rPr>
          <w:b/>
        </w:rPr>
        <w:t xml:space="preserve"> </w:t>
      </w:r>
      <w:r w:rsidR="008C7D12" w:rsidRPr="008C7D12">
        <w:t>(Main Point of Contact for Company)</w:t>
      </w:r>
      <w:r w:rsidRPr="008C7D12">
        <w:t>:</w:t>
      </w:r>
    </w:p>
    <w:p w14:paraId="676C932D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Name in Capitals: </w:t>
      </w:r>
    </w:p>
    <w:p w14:paraId="4B570568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Position: </w:t>
      </w:r>
    </w:p>
    <w:p w14:paraId="64773B60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Signature: </w:t>
      </w:r>
    </w:p>
    <w:p w14:paraId="4D2DAE7C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Date: </w:t>
      </w:r>
    </w:p>
    <w:p w14:paraId="6C8BB85D" w14:textId="77777777" w:rsidR="009727A0" w:rsidRDefault="009727A0" w:rsidP="009727A0"/>
    <w:p w14:paraId="472CC883" w14:textId="77777777" w:rsidR="009727A0" w:rsidRDefault="009727A0" w:rsidP="009727A0">
      <w:r>
        <w:t xml:space="preserve">Signed on Behalf of </w:t>
      </w:r>
      <w:r w:rsidRPr="00717FAA">
        <w:rPr>
          <w:b/>
        </w:rPr>
        <w:t xml:space="preserve">Insert </w:t>
      </w:r>
      <w:r>
        <w:rPr>
          <w:b/>
        </w:rPr>
        <w:t>Club/Society</w:t>
      </w:r>
      <w:r w:rsidRPr="00717FAA">
        <w:rPr>
          <w:b/>
        </w:rPr>
        <w:t xml:space="preserve"> Name</w:t>
      </w:r>
      <w:r w:rsidR="008C7D12">
        <w:rPr>
          <w:b/>
        </w:rPr>
        <w:t xml:space="preserve"> </w:t>
      </w:r>
      <w:r w:rsidR="008C7D12" w:rsidRPr="008C7D12">
        <w:t xml:space="preserve">(Main Point of Contact for </w:t>
      </w:r>
      <w:r w:rsidR="008C7D12">
        <w:t>Club/Society</w:t>
      </w:r>
      <w:r w:rsidR="008C7D12" w:rsidRPr="008C7D12">
        <w:t>):</w:t>
      </w:r>
    </w:p>
    <w:p w14:paraId="1C1525D4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Name in Capitals:</w:t>
      </w:r>
    </w:p>
    <w:p w14:paraId="7259007E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Position </w:t>
      </w:r>
      <w:r w:rsidRPr="00606736">
        <w:t>(President/Secretary/Treasurer</w:t>
      </w:r>
      <w:r w:rsidRPr="00606736">
        <w:rPr>
          <w:b/>
        </w:rPr>
        <w:t xml:space="preserve">): </w:t>
      </w:r>
    </w:p>
    <w:p w14:paraId="5B74D0BE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Signature:</w:t>
      </w:r>
    </w:p>
    <w:p w14:paraId="2B78E350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Date: </w:t>
      </w:r>
    </w:p>
    <w:p w14:paraId="57B5492E" w14:textId="77777777" w:rsidR="009727A0" w:rsidRDefault="009727A0" w:rsidP="009727A0"/>
    <w:p w14:paraId="60C550BC" w14:textId="77777777" w:rsidR="009727A0" w:rsidRDefault="009727A0" w:rsidP="009727A0">
      <w:r>
        <w:t xml:space="preserve">Signed on Behalf of </w:t>
      </w:r>
      <w:r w:rsidRPr="00717FAA">
        <w:rPr>
          <w:b/>
        </w:rPr>
        <w:t xml:space="preserve">Insert </w:t>
      </w:r>
      <w:r>
        <w:rPr>
          <w:b/>
        </w:rPr>
        <w:t>Club/Society</w:t>
      </w:r>
      <w:r w:rsidRPr="00717FAA">
        <w:rPr>
          <w:b/>
        </w:rPr>
        <w:t xml:space="preserve"> Name</w:t>
      </w:r>
      <w:r>
        <w:t>:</w:t>
      </w:r>
    </w:p>
    <w:p w14:paraId="0CB73323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Name in Capitals:</w:t>
      </w:r>
    </w:p>
    <w:p w14:paraId="6B317C56" w14:textId="77777777" w:rsidR="009727A0" w:rsidRPr="00606736" w:rsidRDefault="009727A0" w:rsidP="009727A0">
      <w:r w:rsidRPr="00606736">
        <w:rPr>
          <w:b/>
        </w:rPr>
        <w:t>Position (</w:t>
      </w:r>
      <w:r w:rsidRPr="00606736">
        <w:t xml:space="preserve">President/Secretary/Treasurer): </w:t>
      </w:r>
    </w:p>
    <w:p w14:paraId="647BD90A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Signature:</w:t>
      </w:r>
    </w:p>
    <w:p w14:paraId="7E4240C0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Date: </w:t>
      </w:r>
    </w:p>
    <w:p w14:paraId="4EBB0A13" w14:textId="77777777" w:rsidR="009727A0" w:rsidRDefault="009727A0" w:rsidP="009727A0"/>
    <w:p w14:paraId="787E4C59" w14:textId="77777777" w:rsidR="009727A0" w:rsidRDefault="009727A0" w:rsidP="009727A0">
      <w:r>
        <w:t>Signed on Behalf of Queen’s Students’ Union Clubs &amp; Societies Co-ordinator:</w:t>
      </w:r>
    </w:p>
    <w:p w14:paraId="2043DD2F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Name in Capitals: </w:t>
      </w:r>
    </w:p>
    <w:p w14:paraId="66890872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Signature: </w:t>
      </w:r>
    </w:p>
    <w:p w14:paraId="3215FC58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Date:</w:t>
      </w:r>
    </w:p>
    <w:p w14:paraId="107E8A46" w14:textId="77777777" w:rsidR="009727A0" w:rsidRDefault="009727A0" w:rsidP="009727A0"/>
    <w:p w14:paraId="618B4BC9" w14:textId="37888934" w:rsidR="009727A0" w:rsidRDefault="009727A0" w:rsidP="009727A0">
      <w:r>
        <w:t xml:space="preserve">Signed on Behalf of Queen’s Students’ Union Student </w:t>
      </w:r>
      <w:r w:rsidR="00BB1E40">
        <w:t>Campaigns and Engagement</w:t>
      </w:r>
      <w:bookmarkStart w:id="0" w:name="_GoBack"/>
      <w:bookmarkEnd w:id="0"/>
      <w:r>
        <w:t xml:space="preserve"> Officer:</w:t>
      </w:r>
    </w:p>
    <w:p w14:paraId="37E74C3D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Name in Capitals: </w:t>
      </w:r>
    </w:p>
    <w:p w14:paraId="3F64A16B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Signature: </w:t>
      </w:r>
    </w:p>
    <w:p w14:paraId="129156DF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Date:</w:t>
      </w:r>
    </w:p>
    <w:p w14:paraId="6CBE6A0C" w14:textId="77777777" w:rsidR="00C6393A" w:rsidRDefault="00BB1E40"/>
    <w:sectPr w:rsidR="00C6393A" w:rsidSect="009727A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DCA6" w14:textId="77777777" w:rsidR="00945027" w:rsidRDefault="00945027" w:rsidP="009727A0">
      <w:pPr>
        <w:spacing w:after="0" w:line="240" w:lineRule="auto"/>
      </w:pPr>
      <w:r>
        <w:separator/>
      </w:r>
    </w:p>
  </w:endnote>
  <w:endnote w:type="continuationSeparator" w:id="0">
    <w:p w14:paraId="1F91F4B0" w14:textId="77777777" w:rsidR="00945027" w:rsidRDefault="00945027" w:rsidP="0097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C66F" w14:textId="77777777" w:rsidR="009727A0" w:rsidRPr="009727A0" w:rsidRDefault="009727A0" w:rsidP="009727A0">
    <w:pPr>
      <w:pStyle w:val="Footer"/>
      <w:jc w:val="center"/>
      <w:rPr>
        <w:b/>
      </w:rPr>
    </w:pPr>
    <w:r w:rsidRPr="009727A0">
      <w:rPr>
        <w:b/>
      </w:rPr>
      <w:t>Queen’s University Belfast Students’ Union, 3 Elmwood Avenue BT9 6AW, Belf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469E" w14:textId="77777777" w:rsidR="00945027" w:rsidRDefault="00945027" w:rsidP="009727A0">
      <w:pPr>
        <w:spacing w:after="0" w:line="240" w:lineRule="auto"/>
      </w:pPr>
      <w:r>
        <w:separator/>
      </w:r>
    </w:p>
  </w:footnote>
  <w:footnote w:type="continuationSeparator" w:id="0">
    <w:p w14:paraId="2312FEFF" w14:textId="77777777" w:rsidR="00945027" w:rsidRDefault="00945027" w:rsidP="0097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5093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813351" w14:textId="0D5DDA69" w:rsidR="00606736" w:rsidRDefault="0060673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E40" w:rsidRPr="00BB1E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9A949A" w14:textId="77777777" w:rsidR="00606736" w:rsidRDefault="00606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A0"/>
    <w:rsid w:val="00083760"/>
    <w:rsid w:val="0015283C"/>
    <w:rsid w:val="00271A39"/>
    <w:rsid w:val="003F5719"/>
    <w:rsid w:val="004074F4"/>
    <w:rsid w:val="00606736"/>
    <w:rsid w:val="007534DE"/>
    <w:rsid w:val="00774186"/>
    <w:rsid w:val="008A4B27"/>
    <w:rsid w:val="008C7D12"/>
    <w:rsid w:val="00945027"/>
    <w:rsid w:val="0096401C"/>
    <w:rsid w:val="009727A0"/>
    <w:rsid w:val="009D3B9C"/>
    <w:rsid w:val="009E555E"/>
    <w:rsid w:val="009F58FF"/>
    <w:rsid w:val="00AF1AAD"/>
    <w:rsid w:val="00BA3F94"/>
    <w:rsid w:val="00BB1E40"/>
    <w:rsid w:val="00C1547D"/>
    <w:rsid w:val="00CC7C95"/>
    <w:rsid w:val="00D271FF"/>
    <w:rsid w:val="00D90349"/>
    <w:rsid w:val="00F103AF"/>
    <w:rsid w:val="00F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D24C3"/>
  <w15:chartTrackingRefBased/>
  <w15:docId w15:val="{BE301569-8EB0-4B6C-8BFC-7DD17E18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0"/>
  </w:style>
  <w:style w:type="paragraph" w:styleId="Footer">
    <w:name w:val="footer"/>
    <w:basedOn w:val="Normal"/>
    <w:link w:val="FooterChar"/>
    <w:uiPriority w:val="99"/>
    <w:unhideWhenUsed/>
    <w:rsid w:val="00972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2" ma:contentTypeDescription="Create a new document." ma:contentTypeScope="" ma:versionID="1609a2a60d17c47431699bd2dd088bcb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3258905a78d0d057bec657752f375308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0A41-58DE-4F15-B622-1A2024EC1B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7a6499-3b1c-4e44-8066-661fbf4f9fc5"/>
    <ds:schemaRef ds:uri="http://purl.org/dc/elements/1.1/"/>
    <ds:schemaRef ds:uri="http://schemas.microsoft.com/office/2006/metadata/properties"/>
    <ds:schemaRef ds:uri="4958b441-58fb-4e9f-b79b-5199dcd2f3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BB5621-CA18-4226-BDD4-B7CF80D5A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5ABF2-E258-416A-B136-3D6D07FE9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AF8DA-F9E1-4170-9F05-F8C7E0F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Vice President Student Activities</dc:creator>
  <cp:keywords/>
  <dc:description/>
  <cp:lastModifiedBy>Alice Devlin</cp:lastModifiedBy>
  <cp:revision>3</cp:revision>
  <dcterms:created xsi:type="dcterms:W3CDTF">2020-06-24T11:40:00Z</dcterms:created>
  <dcterms:modified xsi:type="dcterms:W3CDTF">2020-1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